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4354"/>
      </w:tblGrid>
      <w:tr w:rsidR="005E6C16" w:rsidTr="005E6C16">
        <w:trPr>
          <w:trHeight w:val="197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D3276" w:rsidRDefault="006D3276" w:rsidP="006D32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bCs/>
                <w:sz w:val="20"/>
                <w:szCs w:val="20"/>
              </w:rPr>
              <w:t>ОРТОСТАН РЕСПУБЛИК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  <w:szCs w:val="20"/>
              </w:rPr>
              <w:t>Ы</w:t>
            </w:r>
            <w:proofErr w:type="gramEnd"/>
          </w:p>
          <w:p w:rsidR="006D3276" w:rsidRDefault="006D3276" w:rsidP="006D32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</w:rPr>
              <w:t>ЫН  РАЙОНЫ</w:t>
            </w:r>
          </w:p>
          <w:p w:rsidR="006D3276" w:rsidRDefault="006D3276" w:rsidP="006D3276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</w:rPr>
              <w:t>МУНИЦИПАЛЬ РАЙОНЫ</w:t>
            </w:r>
            <w:r>
              <w:rPr>
                <w:b/>
                <w:sz w:val="20"/>
                <w:szCs w:val="20"/>
                <w:lang w:val="be-BY"/>
              </w:rPr>
              <w:t xml:space="preserve">НЫҢ 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  <w:lang w:val="be-BY"/>
              </w:rPr>
              <w:t>ӨНГӘК  АУЫЛ  СОВЕТЫ</w:t>
            </w:r>
          </w:p>
          <w:p w:rsidR="006D3276" w:rsidRDefault="006D3276" w:rsidP="006D3276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АУЫЛ </w:t>
            </w:r>
            <w:r>
              <w:rPr>
                <w:b/>
                <w:sz w:val="20"/>
                <w:szCs w:val="20"/>
              </w:rPr>
              <w:t xml:space="preserve"> БИЛ</w:t>
            </w:r>
            <w:r>
              <w:rPr>
                <w:b/>
                <w:sz w:val="20"/>
                <w:szCs w:val="20"/>
                <w:lang w:val="be-BY"/>
              </w:rPr>
              <w:t>Ә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  <w:lang w:val="be-BY"/>
              </w:rPr>
              <w:t>ӘҺ</w:t>
            </w:r>
            <w:r>
              <w:rPr>
                <w:b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  <w:lang w:val="be-BY"/>
              </w:rPr>
              <w:t>ХАКИМИӘТЕ</w:t>
            </w:r>
          </w:p>
          <w:p w:rsidR="005E6C16" w:rsidRDefault="005E6C16" w:rsidP="00941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E6C16" w:rsidRDefault="005E6C16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6C16" w:rsidRDefault="005E6C16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5E6C16" w:rsidRDefault="005E6C16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СЕЛЬСКОГО </w:t>
            </w:r>
            <w:r>
              <w:rPr>
                <w:b/>
                <w:sz w:val="20"/>
                <w:szCs w:val="20"/>
              </w:rPr>
              <w:t xml:space="preserve">ПОСЕЛЕНИЯ </w:t>
            </w:r>
            <w:r>
              <w:rPr>
                <w:b/>
                <w:sz w:val="20"/>
                <w:szCs w:val="20"/>
                <w:lang w:val="be-BY"/>
              </w:rPr>
              <w:t xml:space="preserve">КУНГАКОВСКИЙ СЕЛЬСОВЕТ </w:t>
            </w:r>
            <w:r>
              <w:rPr>
                <w:b/>
                <w:sz w:val="20"/>
                <w:szCs w:val="20"/>
              </w:rPr>
              <w:t>МУНИЦИПАЛЬНОГО РАЙОНА</w:t>
            </w:r>
          </w:p>
          <w:p w:rsidR="005E6C16" w:rsidRDefault="005E6C16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>АСКИН</w:t>
            </w:r>
            <w:r>
              <w:rPr>
                <w:b/>
                <w:sz w:val="20"/>
                <w:szCs w:val="20"/>
              </w:rPr>
              <w:t>СКИЙ РАЙОН</w:t>
            </w:r>
          </w:p>
          <w:p w:rsidR="005E6C16" w:rsidRDefault="005E6C16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И БАШКОРТОСТАН</w:t>
            </w:r>
          </w:p>
          <w:p w:rsidR="005E6C16" w:rsidRDefault="005E6C16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5E6C16" w:rsidRDefault="005E6C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5E6C16" w:rsidRDefault="005E6C16" w:rsidP="005E6C16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b/>
        </w:rPr>
        <w:t xml:space="preserve">                                     </w:t>
      </w:r>
      <w:r>
        <w:rPr>
          <w:rFonts w:eastAsia="MS Mincho"/>
          <w:b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                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</w:t>
      </w:r>
    </w:p>
    <w:p w:rsidR="005E6C16" w:rsidRDefault="005E6C16" w:rsidP="005E6C16">
      <w:pPr>
        <w:tabs>
          <w:tab w:val="left" w:pos="7185"/>
        </w:tabs>
        <w:jc w:val="center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КАРАР                                                      </w:t>
      </w:r>
      <w:r w:rsidR="00212548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</w:t>
      </w:r>
      <w:r w:rsidR="0022084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74247F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</w:t>
      </w:r>
      <w:r w:rsidR="00AC047E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ПОСТАНОВЛЕНИЕ</w:t>
      </w:r>
    </w:p>
    <w:p w:rsidR="0055326D" w:rsidRDefault="00EC3DE2" w:rsidP="00EC3DE2">
      <w:pPr>
        <w:shd w:val="clear" w:color="auto" w:fill="FFFFFF"/>
        <w:rPr>
          <w:bCs/>
          <w:sz w:val="28"/>
          <w:szCs w:val="28"/>
        </w:rPr>
      </w:pPr>
      <w:r>
        <w:rPr>
          <w:rFonts w:eastAsia="MS Mincho"/>
          <w:bCs/>
          <w:color w:val="2C2C2C"/>
          <w:spacing w:val="-2"/>
          <w:sz w:val="28"/>
          <w:szCs w:val="28"/>
        </w:rPr>
        <w:t xml:space="preserve">01 ноябрь 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>201</w:t>
      </w:r>
      <w:r w:rsidR="0074247F">
        <w:rPr>
          <w:rFonts w:eastAsia="MS Mincho"/>
          <w:bCs/>
          <w:color w:val="2C2C2C"/>
          <w:spacing w:val="-2"/>
          <w:sz w:val="28"/>
          <w:szCs w:val="28"/>
          <w:lang w:val="be-BY"/>
        </w:rPr>
        <w:t>9</w:t>
      </w:r>
      <w:r w:rsidR="008529EE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йыл                            </w:t>
      </w:r>
      <w:r w:rsidR="0074247F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>№</w:t>
      </w:r>
      <w:r w:rsidR="0055326D">
        <w:rPr>
          <w:rFonts w:eastAsia="MS Mincho"/>
          <w:bCs/>
          <w:color w:val="2C2C2C"/>
          <w:spacing w:val="-2"/>
          <w:sz w:val="28"/>
          <w:szCs w:val="28"/>
          <w:lang w:val="be-BY"/>
        </w:rPr>
        <w:t>5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1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</w:t>
      </w:r>
      <w:r w:rsidR="0022084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</w:t>
      </w:r>
      <w:r w:rsidR="006E2CA2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</w:t>
      </w:r>
      <w:r w:rsidR="0055326D">
        <w:rPr>
          <w:rFonts w:eastAsia="MS Mincho"/>
          <w:bCs/>
          <w:color w:val="2C2C2C"/>
          <w:spacing w:val="-2"/>
          <w:sz w:val="28"/>
          <w:szCs w:val="28"/>
          <w:lang w:val="be-BY"/>
        </w:rPr>
        <w:t>0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1 ноября 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>201</w:t>
      </w:r>
      <w:r w:rsidR="0074247F">
        <w:rPr>
          <w:rFonts w:eastAsia="MS Mincho"/>
          <w:bCs/>
          <w:color w:val="2C2C2C"/>
          <w:spacing w:val="-2"/>
          <w:sz w:val="28"/>
          <w:szCs w:val="28"/>
          <w:lang w:val="be-BY"/>
        </w:rPr>
        <w:t>9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года</w:t>
      </w:r>
    </w:p>
    <w:p w:rsidR="000852C9" w:rsidRDefault="000852C9" w:rsidP="0055326D">
      <w:pPr>
        <w:spacing w:line="240" w:lineRule="exact"/>
        <w:rPr>
          <w:bCs/>
          <w:sz w:val="28"/>
          <w:szCs w:val="28"/>
        </w:rPr>
      </w:pPr>
    </w:p>
    <w:p w:rsidR="00EC3DE2" w:rsidRDefault="00EC3DE2" w:rsidP="00EC3D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3DE2" w:rsidRDefault="00EC3DE2" w:rsidP="00EC3D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мерах по укреплению пожарной безопасности </w:t>
      </w:r>
    </w:p>
    <w:p w:rsidR="00EC3DE2" w:rsidRDefault="00EC3DE2" w:rsidP="00EC3D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 осенне-зимний период 2019-2020 годов</w:t>
      </w:r>
    </w:p>
    <w:p w:rsidR="00EC3DE2" w:rsidRDefault="00EC3DE2" w:rsidP="00EC3D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3DE2" w:rsidRDefault="00EC3DE2" w:rsidP="00EC3DE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На основании Плана основных мероприятий муниципального района </w:t>
      </w:r>
      <w:proofErr w:type="spellStart"/>
      <w:r>
        <w:rPr>
          <w:bCs/>
          <w:iCs/>
          <w:sz w:val="28"/>
          <w:szCs w:val="28"/>
        </w:rPr>
        <w:t>Аскинский</w:t>
      </w:r>
      <w:proofErr w:type="spellEnd"/>
      <w:r>
        <w:rPr>
          <w:bCs/>
          <w:iCs/>
          <w:sz w:val="28"/>
          <w:szCs w:val="28"/>
        </w:rPr>
        <w:t xml:space="preserve"> район в области гражданской обороны, по предупреждению и ликвидации чрезвычайных ситуации, обеспечению пожарной безопасности и безопасности людей на водных объектах на 2019 год, руководствуясь федеральными законами от 21 декабря 1994 года № 69-ФЗ «О пожарной безопасности», от 06 октября 2003 года №131 ФЗ «Об общих принципах организации местного самоуправления в Российской Федерации»  в</w:t>
      </w:r>
      <w:proofErr w:type="gramEnd"/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целях</w:t>
      </w:r>
      <w:proofErr w:type="gramEnd"/>
      <w:r>
        <w:rPr>
          <w:bCs/>
          <w:iCs/>
          <w:sz w:val="28"/>
          <w:szCs w:val="28"/>
        </w:rPr>
        <w:t xml:space="preserve"> укрепления пожарной безопасности, профилактики возникновения пожаров в осенне-зимний период</w:t>
      </w:r>
      <w:r w:rsidRPr="00EC3DE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на территории сельского поселения </w:t>
      </w:r>
      <w:proofErr w:type="spellStart"/>
      <w:r>
        <w:rPr>
          <w:bCs/>
          <w:iCs/>
          <w:sz w:val="28"/>
          <w:szCs w:val="28"/>
        </w:rPr>
        <w:t>Кунгаковский</w:t>
      </w:r>
      <w:proofErr w:type="spellEnd"/>
      <w:r>
        <w:rPr>
          <w:bCs/>
          <w:iCs/>
          <w:sz w:val="28"/>
          <w:szCs w:val="28"/>
        </w:rPr>
        <w:t xml:space="preserve"> сельсовет, </w:t>
      </w:r>
    </w:p>
    <w:p w:rsidR="00EC3DE2" w:rsidRDefault="00EC3DE2" w:rsidP="00EC3DE2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proofErr w:type="spellStart"/>
      <w:proofErr w:type="gramStart"/>
      <w:r>
        <w:rPr>
          <w:bCs/>
          <w:iCs/>
          <w:sz w:val="28"/>
          <w:szCs w:val="28"/>
        </w:rPr>
        <w:t>п</w:t>
      </w:r>
      <w:proofErr w:type="spellEnd"/>
      <w:proofErr w:type="gramEnd"/>
      <w:r>
        <w:rPr>
          <w:bCs/>
          <w:iCs/>
          <w:sz w:val="28"/>
          <w:szCs w:val="28"/>
        </w:rPr>
        <w:t xml:space="preserve"> о с т а </w:t>
      </w:r>
      <w:proofErr w:type="spellStart"/>
      <w:r>
        <w:rPr>
          <w:bCs/>
          <w:iCs/>
          <w:sz w:val="28"/>
          <w:szCs w:val="28"/>
        </w:rPr>
        <w:t>н</w:t>
      </w:r>
      <w:proofErr w:type="spellEnd"/>
      <w:r>
        <w:rPr>
          <w:bCs/>
          <w:iCs/>
          <w:sz w:val="28"/>
          <w:szCs w:val="28"/>
        </w:rPr>
        <w:t xml:space="preserve"> о в л я ю:</w:t>
      </w:r>
    </w:p>
    <w:p w:rsidR="00EC3DE2" w:rsidRDefault="00EC3DE2" w:rsidP="00EC3DE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 Утвердить Перечень основных мероприятий, направленных на предупреждение пожаров в осенне-зимний период 2019-2020 гг. на территории сельского поселения (приложение №1);</w:t>
      </w:r>
    </w:p>
    <w:p w:rsidR="00EC3DE2" w:rsidRDefault="00EC3DE2" w:rsidP="00EC3DE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 Рекомендовать руководителям образовательных учреждений привести подведомственные здания в надлежащее противопожарное состояние и провести беседы с учащимися на противопожарную тематику;</w:t>
      </w:r>
    </w:p>
    <w:p w:rsidR="00EC3DE2" w:rsidRDefault="00EC3DE2" w:rsidP="00EC3DE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Рекомендовать собственникам и балансодержателям административных и общественных зданий и сооружений, руководителям организаций и предприятий принять меры по усилению пожарной безопасности на своих объектах, уделив особое внимание состояние электрических сетей, систем пожарной сигнализации и путей эвакуации;</w:t>
      </w:r>
    </w:p>
    <w:p w:rsidR="00EC3DE2" w:rsidRDefault="00EC3DE2" w:rsidP="00EC3DE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C3DE2" w:rsidRDefault="00EC3DE2" w:rsidP="00EC3DE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C3DE2" w:rsidRDefault="00EC3DE2" w:rsidP="00EC3DE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C3DE2" w:rsidRDefault="00EC3DE2" w:rsidP="00EC3DE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C3DE2" w:rsidRDefault="00EC3DE2" w:rsidP="00EC3DE2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C3DE2" w:rsidRDefault="00EC3DE2" w:rsidP="00EC3DE2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EC3DE2" w:rsidRDefault="00EC3DE2" w:rsidP="00EC3DE2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</w:t>
      </w:r>
    </w:p>
    <w:p w:rsidR="00EC3DE2" w:rsidRDefault="00EC3DE2" w:rsidP="00EC3DE2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EC3DE2" w:rsidRDefault="00EC3DE2" w:rsidP="00EC3DE2">
      <w:pPr>
        <w:suppressAutoHyphens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Ф.Ф.Суфиянов</w:t>
      </w:r>
      <w:proofErr w:type="spellEnd"/>
    </w:p>
    <w:p w:rsidR="00EC3DE2" w:rsidRDefault="00EC3DE2" w:rsidP="00EC3DE2">
      <w:pPr>
        <w:suppressAutoHyphens/>
        <w:jc w:val="right"/>
        <w:rPr>
          <w:sz w:val="28"/>
          <w:szCs w:val="28"/>
        </w:rPr>
      </w:pPr>
    </w:p>
    <w:p w:rsidR="00EC3DE2" w:rsidRDefault="00EC3DE2" w:rsidP="00EC3DE2">
      <w:pPr>
        <w:suppressAutoHyphens/>
        <w:jc w:val="right"/>
        <w:rPr>
          <w:sz w:val="28"/>
          <w:szCs w:val="28"/>
        </w:rPr>
      </w:pPr>
    </w:p>
    <w:p w:rsidR="00EC3DE2" w:rsidRDefault="00EC3DE2" w:rsidP="00EC3DE2">
      <w:pPr>
        <w:suppressAutoHyphens/>
        <w:jc w:val="right"/>
        <w:rPr>
          <w:sz w:val="28"/>
          <w:szCs w:val="28"/>
        </w:rPr>
      </w:pPr>
    </w:p>
    <w:p w:rsidR="00EC3DE2" w:rsidRDefault="00EC3DE2" w:rsidP="00EC3DE2">
      <w:pPr>
        <w:ind w:left="5103"/>
        <w:jc w:val="both"/>
      </w:pPr>
    </w:p>
    <w:p w:rsidR="00EC3DE2" w:rsidRDefault="00EC3DE2" w:rsidP="00EC3DE2">
      <w:pPr>
        <w:ind w:left="5103"/>
        <w:jc w:val="both"/>
      </w:pPr>
    </w:p>
    <w:p w:rsidR="00EC3DE2" w:rsidRDefault="00EC3DE2" w:rsidP="00EC3DE2">
      <w:pPr>
        <w:ind w:left="5103"/>
        <w:jc w:val="both"/>
      </w:pPr>
      <w:r>
        <w:t>Приложение №1</w:t>
      </w:r>
    </w:p>
    <w:p w:rsidR="00EC3DE2" w:rsidRDefault="00EC3DE2" w:rsidP="00EC3DE2">
      <w:pPr>
        <w:ind w:left="5103"/>
        <w:jc w:val="both"/>
      </w:pPr>
      <w:r>
        <w:t xml:space="preserve">к постановлению главы сельского поселения </w:t>
      </w:r>
      <w:proofErr w:type="spellStart"/>
      <w:r>
        <w:t>Кунгаковский</w:t>
      </w:r>
      <w:proofErr w:type="spellEnd"/>
      <w:r>
        <w:t xml:space="preserve"> сельсовет муниципального района </w:t>
      </w:r>
      <w:proofErr w:type="spellStart"/>
      <w:r>
        <w:t>Аскинский</w:t>
      </w:r>
      <w:proofErr w:type="spellEnd"/>
      <w:r>
        <w:t xml:space="preserve"> район Республики Башкортостан</w:t>
      </w:r>
    </w:p>
    <w:p w:rsidR="00EC3DE2" w:rsidRDefault="00EC3DE2" w:rsidP="00EC3DE2">
      <w:pPr>
        <w:ind w:left="5103"/>
        <w:jc w:val="both"/>
      </w:pPr>
      <w:r>
        <w:t>от 01 ноября 2019 года №51</w:t>
      </w:r>
      <w:bookmarkStart w:id="0" w:name="_GoBack"/>
      <w:bookmarkEnd w:id="0"/>
    </w:p>
    <w:p w:rsidR="00EC3DE2" w:rsidRDefault="00EC3DE2" w:rsidP="00EC3DE2">
      <w:pPr>
        <w:pStyle w:val="consplusnormal0"/>
        <w:spacing w:before="0" w:beforeAutospacing="0" w:after="0" w:afterAutospacing="0"/>
        <w:rPr>
          <w:rStyle w:val="a5"/>
        </w:rPr>
      </w:pPr>
    </w:p>
    <w:p w:rsidR="00EC3DE2" w:rsidRDefault="00EC3DE2" w:rsidP="00EC3DE2">
      <w:pPr>
        <w:autoSpaceDE w:val="0"/>
        <w:autoSpaceDN w:val="0"/>
        <w:adjustRightInd w:val="0"/>
        <w:jc w:val="center"/>
      </w:pPr>
      <w:r>
        <w:rPr>
          <w:bCs/>
          <w:iCs/>
          <w:sz w:val="28"/>
          <w:szCs w:val="28"/>
        </w:rPr>
        <w:t>Перечень основных мероприятий, направленных на предупреждение пожаров в осенне-зимний период 2019-2020 гг.</w:t>
      </w:r>
    </w:p>
    <w:p w:rsidR="00EC3DE2" w:rsidRDefault="00EC3DE2" w:rsidP="00EC3DE2">
      <w:pPr>
        <w:autoSpaceDE w:val="0"/>
        <w:autoSpaceDN w:val="0"/>
        <w:adjustRightInd w:val="0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5333"/>
        <w:gridCol w:w="1701"/>
        <w:gridCol w:w="2092"/>
      </w:tblGrid>
      <w:tr w:rsidR="00EC3DE2" w:rsidTr="005C37E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№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Срок исполн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Исполнители</w:t>
            </w:r>
          </w:p>
        </w:tc>
      </w:tr>
      <w:tr w:rsidR="00EC3DE2" w:rsidTr="005C37E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В рамках проводимой в республике операции «Жилище» осуществлять комиссионную проверку противопожарного состояния жилищ граждан, в том числе мест проживания неблагополучных и многодетных семей, лиц, состоящих на профилактическом учете, злоупотребляющих спиртными напит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EC3DE2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ноябр</w:t>
            </w:r>
            <w:proofErr w:type="gramStart"/>
            <w:r>
              <w:rPr>
                <w:bCs/>
                <w:iCs/>
              </w:rPr>
              <w:t>ь-</w:t>
            </w:r>
            <w:proofErr w:type="gramEnd"/>
            <w:r>
              <w:rPr>
                <w:bCs/>
                <w:iCs/>
              </w:rPr>
              <w:t xml:space="preserve"> декабрь 2019г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 xml:space="preserve">Администрация СП, ОНД УНД и </w:t>
            </w:r>
            <w:proofErr w:type="gramStart"/>
            <w:r>
              <w:rPr>
                <w:bCs/>
                <w:iCs/>
              </w:rPr>
              <w:t>ПР</w:t>
            </w:r>
            <w:proofErr w:type="gramEnd"/>
            <w:r>
              <w:rPr>
                <w:bCs/>
                <w:iCs/>
              </w:rPr>
              <w:t xml:space="preserve"> ГУ МЧС России по РБ </w:t>
            </w:r>
          </w:p>
          <w:p w:rsidR="00EC3DE2" w:rsidRDefault="00EC3DE2" w:rsidP="005C37EF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>(по согласованию)</w:t>
            </w:r>
          </w:p>
        </w:tc>
      </w:tr>
      <w:tr w:rsidR="00EC3DE2" w:rsidTr="005C37E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Отремонтировать, заполнить водой и утеплить пожарные гидранты, противопожарные водоемы на зимний период, обеспечить к ним </w:t>
            </w:r>
            <w:proofErr w:type="spellStart"/>
            <w:r>
              <w:rPr>
                <w:bCs/>
                <w:iCs/>
              </w:rPr>
              <w:t>подьезды</w:t>
            </w:r>
            <w:proofErr w:type="spellEnd"/>
            <w:r>
              <w:rPr>
                <w:bCs/>
                <w:iCs/>
              </w:rPr>
              <w:t xml:space="preserve"> и площадки для удобства забора воды пожарными автомобилями. Обеспечить наруж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EC3DE2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  до 30.11.2019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>Администрация СП</w:t>
            </w:r>
          </w:p>
        </w:tc>
      </w:tr>
      <w:tr w:rsidR="00EC3DE2" w:rsidTr="005C37E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Активизировать работу добровольных пожарных дружин, провести обучение и трен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в течение всего пери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>Администрация СП</w:t>
            </w:r>
          </w:p>
        </w:tc>
      </w:tr>
      <w:tr w:rsidR="00EC3DE2" w:rsidTr="005C37E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ровести подворный обход граждан с вручением памяток о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EC3DE2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ноябр</w:t>
            </w:r>
            <w:proofErr w:type="gramStart"/>
            <w:r>
              <w:rPr>
                <w:bCs/>
                <w:iCs/>
              </w:rPr>
              <w:t>ь-</w:t>
            </w:r>
            <w:proofErr w:type="gramEnd"/>
            <w:r>
              <w:rPr>
                <w:bCs/>
                <w:iCs/>
              </w:rPr>
              <w:t xml:space="preserve"> декабрь 2019г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>Администрация СП</w:t>
            </w:r>
          </w:p>
        </w:tc>
      </w:tr>
      <w:tr w:rsidR="00EC3DE2" w:rsidTr="005C37E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С началом отопительного сезона активизировать проведение разъяснительной работы среди населения, по изучению правил пожарной безопасности и использованию отопительных печ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E2" w:rsidRDefault="00EC3DE2" w:rsidP="005C37EF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>Администрация СП</w:t>
            </w:r>
          </w:p>
          <w:p w:rsidR="00EC3DE2" w:rsidRDefault="00EC3DE2" w:rsidP="005C37EF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</w:p>
        </w:tc>
      </w:tr>
      <w:tr w:rsidR="00EC3DE2" w:rsidTr="005C37EF">
        <w:trPr>
          <w:trHeight w:val="59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В зимний период своевременно очистить улиц в населенном пун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>Администрация СП</w:t>
            </w:r>
          </w:p>
        </w:tc>
      </w:tr>
      <w:tr w:rsidR="00EC3DE2" w:rsidTr="005C37E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Приспособленную пожарную машину установить в отапливаемые помещения, иметь запас воды и </w:t>
            </w:r>
            <w:proofErr w:type="spellStart"/>
            <w:r>
              <w:rPr>
                <w:bCs/>
                <w:iCs/>
              </w:rPr>
              <w:t>гс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>Администрация СП</w:t>
            </w:r>
          </w:p>
        </w:tc>
      </w:tr>
      <w:tr w:rsidR="00EC3DE2" w:rsidTr="005C37E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Обеспечить пожарную безопасность в период проведения новогодних праздников, </w:t>
            </w:r>
          </w:p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организовать мероприятия по </w:t>
            </w:r>
            <w:proofErr w:type="gramStart"/>
            <w:r>
              <w:rPr>
                <w:bCs/>
                <w:iCs/>
              </w:rPr>
              <w:t>контролю за</w:t>
            </w:r>
            <w:proofErr w:type="gramEnd"/>
            <w:r>
              <w:rPr>
                <w:bCs/>
                <w:iCs/>
              </w:rPr>
              <w:t xml:space="preserve"> безопасным хранением и реализации пиротехнически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до 31 декабря 2019 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 xml:space="preserve">Администрация СП, УУП отделения МВД России по </w:t>
            </w:r>
            <w:proofErr w:type="spellStart"/>
            <w:r>
              <w:rPr>
                <w:bCs/>
                <w:iCs/>
              </w:rPr>
              <w:t>Аскинскому</w:t>
            </w:r>
            <w:proofErr w:type="spellEnd"/>
            <w:r>
              <w:rPr>
                <w:bCs/>
                <w:iCs/>
              </w:rPr>
              <w:t xml:space="preserve"> району </w:t>
            </w:r>
          </w:p>
          <w:p w:rsidR="00EC3DE2" w:rsidRDefault="00EC3DE2" w:rsidP="005C37EF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>(по согласованию)</w:t>
            </w:r>
          </w:p>
        </w:tc>
      </w:tr>
      <w:tr w:rsidR="00EC3DE2" w:rsidTr="005C37E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ровести дополнительные инструктажи и беседы по пожарной безопасности с работниками организаций, тренировки по экстренной эвакуации, использованию первичных средств пожарот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EC3DE2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до 01 декабря 2019 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>Руководители организации и учреждений</w:t>
            </w:r>
          </w:p>
          <w:p w:rsidR="00EC3DE2" w:rsidRDefault="00EC3DE2" w:rsidP="005C37EF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>(по согласованию)</w:t>
            </w:r>
          </w:p>
        </w:tc>
      </w:tr>
      <w:tr w:rsidR="00EC3DE2" w:rsidTr="005C37E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роверить работоспособность первичных средств пожаротушения, соответствие условий и сроков 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E2" w:rsidRDefault="00EC3DE2" w:rsidP="00EC3DE2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до  15 декабря 2019 г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E2" w:rsidRDefault="00EC3DE2" w:rsidP="005C37EF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>Руководители организации и учреждений</w:t>
            </w:r>
          </w:p>
          <w:p w:rsidR="00EC3DE2" w:rsidRDefault="00EC3DE2" w:rsidP="005C37EF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</w:p>
        </w:tc>
      </w:tr>
    </w:tbl>
    <w:p w:rsidR="00EC3DE2" w:rsidRDefault="00EC3DE2" w:rsidP="00EC3DE2">
      <w:pPr>
        <w:widowControl w:val="0"/>
        <w:autoSpaceDE w:val="0"/>
        <w:autoSpaceDN w:val="0"/>
        <w:adjustRightInd w:val="0"/>
        <w:rPr>
          <w:sz w:val="26"/>
          <w:szCs w:val="26"/>
          <w:vertAlign w:val="superscript"/>
        </w:rPr>
      </w:pPr>
    </w:p>
    <w:p w:rsidR="00EC3DE2" w:rsidRDefault="00EC3DE2" w:rsidP="00EC3DE2">
      <w:pPr>
        <w:widowControl w:val="0"/>
        <w:autoSpaceDE w:val="0"/>
        <w:autoSpaceDN w:val="0"/>
        <w:adjustRightInd w:val="0"/>
        <w:rPr>
          <w:sz w:val="26"/>
          <w:szCs w:val="26"/>
          <w:vertAlign w:val="superscript"/>
        </w:rPr>
      </w:pPr>
    </w:p>
    <w:p w:rsidR="005E6C16" w:rsidRDefault="00EC3DE2" w:rsidP="00EC3D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6"/>
          <w:szCs w:val="26"/>
        </w:rPr>
        <w:t xml:space="preserve">           Управляющий делами                             </w:t>
      </w:r>
      <w:proofErr w:type="spellStart"/>
      <w:r>
        <w:rPr>
          <w:sz w:val="26"/>
          <w:szCs w:val="26"/>
        </w:rPr>
        <w:t>Гильманшина</w:t>
      </w:r>
      <w:proofErr w:type="spellEnd"/>
      <w:r>
        <w:rPr>
          <w:sz w:val="26"/>
          <w:szCs w:val="26"/>
        </w:rPr>
        <w:t xml:space="preserve"> Г.А.</w:t>
      </w:r>
      <w:r w:rsidR="000C68EB">
        <w:rPr>
          <w:sz w:val="28"/>
          <w:szCs w:val="28"/>
        </w:rPr>
        <w:t xml:space="preserve">      </w:t>
      </w:r>
    </w:p>
    <w:sectPr w:rsidR="005E6C16" w:rsidSect="0035008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92E10"/>
    <w:multiLevelType w:val="hybridMultilevel"/>
    <w:tmpl w:val="7AD01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3405E8"/>
    <w:multiLevelType w:val="hybridMultilevel"/>
    <w:tmpl w:val="0A84B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C16"/>
    <w:rsid w:val="00046374"/>
    <w:rsid w:val="000852C9"/>
    <w:rsid w:val="000C68EB"/>
    <w:rsid w:val="000F2127"/>
    <w:rsid w:val="0019675E"/>
    <w:rsid w:val="001A4859"/>
    <w:rsid w:val="00212548"/>
    <w:rsid w:val="00220846"/>
    <w:rsid w:val="00253D21"/>
    <w:rsid w:val="00276560"/>
    <w:rsid w:val="002846CC"/>
    <w:rsid w:val="002E5188"/>
    <w:rsid w:val="00350087"/>
    <w:rsid w:val="003E73EB"/>
    <w:rsid w:val="00475B89"/>
    <w:rsid w:val="004B3DCA"/>
    <w:rsid w:val="005113D2"/>
    <w:rsid w:val="0055326D"/>
    <w:rsid w:val="00581EB3"/>
    <w:rsid w:val="005E6C16"/>
    <w:rsid w:val="00622F6A"/>
    <w:rsid w:val="006D3276"/>
    <w:rsid w:val="006D5993"/>
    <w:rsid w:val="006E21A9"/>
    <w:rsid w:val="006E2CA2"/>
    <w:rsid w:val="0074247F"/>
    <w:rsid w:val="00780720"/>
    <w:rsid w:val="008475ED"/>
    <w:rsid w:val="008529EE"/>
    <w:rsid w:val="0087469E"/>
    <w:rsid w:val="008C428C"/>
    <w:rsid w:val="00941493"/>
    <w:rsid w:val="009977F7"/>
    <w:rsid w:val="009E6062"/>
    <w:rsid w:val="00A7272F"/>
    <w:rsid w:val="00A82D3E"/>
    <w:rsid w:val="00A9425A"/>
    <w:rsid w:val="00AC047E"/>
    <w:rsid w:val="00BB7112"/>
    <w:rsid w:val="00CA2272"/>
    <w:rsid w:val="00D631F6"/>
    <w:rsid w:val="00D85D1B"/>
    <w:rsid w:val="00E81711"/>
    <w:rsid w:val="00EC3DE2"/>
    <w:rsid w:val="00F712AF"/>
    <w:rsid w:val="00F72256"/>
    <w:rsid w:val="00F77C0B"/>
    <w:rsid w:val="00FA3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2C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E2C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6E2CA2"/>
    <w:rPr>
      <w:color w:val="0000FF"/>
      <w:u w:val="single"/>
    </w:rPr>
  </w:style>
  <w:style w:type="paragraph" w:customStyle="1" w:styleId="ConsNonformat">
    <w:name w:val="ConsNonformat"/>
    <w:rsid w:val="006E2C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locked/>
    <w:rsid w:val="006E2CA2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6E2CA2"/>
    <w:pPr>
      <w:widowControl w:val="0"/>
      <w:shd w:val="clear" w:color="auto" w:fill="FFFFFF"/>
      <w:spacing w:after="48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links8">
    <w:name w:val="link s_8"/>
    <w:basedOn w:val="a0"/>
    <w:rsid w:val="006E2CA2"/>
  </w:style>
  <w:style w:type="character" w:customStyle="1" w:styleId="apple-converted-space">
    <w:name w:val="apple-converted-space"/>
    <w:basedOn w:val="a0"/>
    <w:rsid w:val="006E2CA2"/>
  </w:style>
  <w:style w:type="paragraph" w:customStyle="1" w:styleId="ConsPlusNormal">
    <w:name w:val="ConsPlusNormal"/>
    <w:rsid w:val="00553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C3DE2"/>
    <w:pPr>
      <w:spacing w:before="100" w:beforeAutospacing="1" w:after="100" w:afterAutospacing="1"/>
    </w:pPr>
  </w:style>
  <w:style w:type="character" w:styleId="a5">
    <w:name w:val="Strong"/>
    <w:basedOn w:val="a0"/>
    <w:qFormat/>
    <w:rsid w:val="00EC3D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4717-1134-48CC-BC43-45A7B01D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9-13T05:53:00Z</cp:lastPrinted>
  <dcterms:created xsi:type="dcterms:W3CDTF">2016-12-05T10:03:00Z</dcterms:created>
  <dcterms:modified xsi:type="dcterms:W3CDTF">2019-12-04T09:35:00Z</dcterms:modified>
</cp:coreProperties>
</file>